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53E24540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2A879B0B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2F53B2F7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39056986" w14:textId="523F89E5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VI FONDO DE INVERSIÓN</w:t>
      </w:r>
    </w:p>
    <w:p w:rsidR="00612AE9" w:rsidRPr="00227E8E" w:rsidP="00E20E64" w14:paraId="1FAE1193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73E4EA59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2FFF5025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70B26000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0619C18F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V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7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2523519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56FE8C2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7E53ED7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74C9CFA2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7D2F7F25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22DB40A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4E60B86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6F8E256C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3B3E855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88D294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0A74584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2C6ADE4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1ADE1EC4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564EF7E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2E8A3E2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0880209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189C5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C0B736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1196A7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A2852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72F546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94F20A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2792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E7DB2E-487D-451F-9DD8-BED6B0B717C1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96306-EEF5-42CA-8ECF-44FF408831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